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18EB" w14:textId="42CF70D2" w:rsidR="00670A2D" w:rsidRPr="005F60F2" w:rsidRDefault="00CB78F1" w:rsidP="00F0158F">
      <w:pPr>
        <w:widowControl/>
        <w:spacing w:line="560" w:lineRule="exact"/>
        <w:jc w:val="left"/>
        <w:rPr>
          <w:rFonts w:ascii="方正黑体_GBK" w:eastAsia="方正黑体_GBK" w:hAnsi="Times New Roman" w:cs="Times New Roman"/>
          <w:sz w:val="36"/>
          <w:szCs w:val="36"/>
        </w:rPr>
      </w:pPr>
      <w:bookmarkStart w:id="0" w:name="_GoBack"/>
      <w:bookmarkEnd w:id="0"/>
      <w:r w:rsidRPr="005F60F2">
        <w:rPr>
          <w:rFonts w:ascii="方正黑体_GBK" w:eastAsia="方正黑体_GBK" w:hAnsi="Times New Roman" w:cs="Times New Roman" w:hint="eastAsia"/>
          <w:sz w:val="36"/>
          <w:szCs w:val="36"/>
        </w:rPr>
        <w:t>附件</w:t>
      </w:r>
    </w:p>
    <w:p w14:paraId="67E8378B" w14:textId="77777777" w:rsidR="009C2C80" w:rsidRDefault="009C2C80" w:rsidP="00F0158F">
      <w:pPr>
        <w:widowControl/>
        <w:spacing w:line="560" w:lineRule="exact"/>
        <w:jc w:val="left"/>
        <w:rPr>
          <w:rFonts w:ascii="Times New Roman" w:eastAsia="方正仿宋_GBK" w:hAnsi="Times New Roman" w:cs="Times New Roman"/>
          <w:sz w:val="30"/>
          <w:szCs w:val="30"/>
        </w:rPr>
      </w:pPr>
    </w:p>
    <w:p w14:paraId="30E7C198" w14:textId="45FAB212" w:rsidR="006E0A41" w:rsidRPr="006E0A41" w:rsidRDefault="006E0A41" w:rsidP="006E0A41">
      <w:pPr>
        <w:widowControl/>
        <w:spacing w:line="560" w:lineRule="exact"/>
        <w:jc w:val="center"/>
        <w:rPr>
          <w:rFonts w:ascii="方正黑体_GBK" w:eastAsia="方正黑体_GBK" w:hAnsi="Times New Roman" w:cs="Times New Roman"/>
          <w:sz w:val="32"/>
          <w:szCs w:val="32"/>
        </w:rPr>
      </w:pPr>
      <w:r w:rsidRPr="006E0A41">
        <w:rPr>
          <w:rFonts w:ascii="方正黑体_GBK" w:eastAsia="方正黑体_GBK" w:hAnsi="Times New Roman" w:cs="Times New Roman" w:hint="eastAsia"/>
          <w:sz w:val="32"/>
          <w:szCs w:val="32"/>
        </w:rPr>
        <w:t>参会回执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25"/>
        <w:gridCol w:w="2126"/>
        <w:gridCol w:w="2254"/>
        <w:gridCol w:w="2126"/>
        <w:gridCol w:w="2126"/>
        <w:gridCol w:w="1695"/>
        <w:gridCol w:w="3008"/>
      </w:tblGrid>
      <w:tr w:rsidR="006E0A41" w:rsidRPr="00F0158F" w14:paraId="1C9790C5" w14:textId="3ED519FF" w:rsidTr="005C1673">
        <w:tc>
          <w:tcPr>
            <w:tcW w:w="421" w:type="pct"/>
          </w:tcPr>
          <w:p w14:paraId="2A8B5375" w14:textId="77777777" w:rsidR="006E0A41" w:rsidRPr="00F0158F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F0158F">
              <w:rPr>
                <w:rFonts w:ascii="Times New Roman" w:eastAsia="方正仿宋_GBK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730" w:type="pct"/>
          </w:tcPr>
          <w:p w14:paraId="3E0D68E6" w14:textId="1459A417" w:rsidR="006E0A41" w:rsidRPr="00F0158F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774" w:type="pct"/>
          </w:tcPr>
          <w:p w14:paraId="237E1EA4" w14:textId="609C5331" w:rsidR="006E0A41" w:rsidRPr="00F0158F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职务</w:t>
            </w: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职称</w:t>
            </w:r>
          </w:p>
        </w:tc>
        <w:tc>
          <w:tcPr>
            <w:tcW w:w="730" w:type="pct"/>
          </w:tcPr>
          <w:p w14:paraId="386A4050" w14:textId="228E9433" w:rsidR="006E0A41" w:rsidRPr="00F0158F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730" w:type="pct"/>
          </w:tcPr>
          <w:p w14:paraId="5F320285" w14:textId="4A6904FF" w:rsidR="006E0A41" w:rsidRPr="00F0158F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582" w:type="pct"/>
          </w:tcPr>
          <w:p w14:paraId="42B28385" w14:textId="66A2D4CA" w:rsidR="006E0A41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是否作报告</w:t>
            </w:r>
          </w:p>
        </w:tc>
        <w:tc>
          <w:tcPr>
            <w:tcW w:w="1033" w:type="pct"/>
          </w:tcPr>
          <w:p w14:paraId="1053160B" w14:textId="42FBAC64" w:rsidR="006E0A41" w:rsidRDefault="006E0A41" w:rsidP="0038315A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报告题目</w:t>
            </w:r>
          </w:p>
        </w:tc>
      </w:tr>
      <w:tr w:rsidR="006E0A41" w:rsidRPr="00F0158F" w14:paraId="4FFB5C03" w14:textId="5E8165A2" w:rsidTr="005C1673">
        <w:tc>
          <w:tcPr>
            <w:tcW w:w="421" w:type="pct"/>
          </w:tcPr>
          <w:p w14:paraId="7D9990FB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075BEEF7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74" w:type="pct"/>
          </w:tcPr>
          <w:p w14:paraId="6CEB1DEB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12E7B650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5E49CAF1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582" w:type="pct"/>
          </w:tcPr>
          <w:p w14:paraId="39015969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033" w:type="pct"/>
          </w:tcPr>
          <w:p w14:paraId="2524D630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6E0A41" w:rsidRPr="00F0158F" w14:paraId="27B51FC0" w14:textId="77777777" w:rsidTr="005C1673">
        <w:tc>
          <w:tcPr>
            <w:tcW w:w="421" w:type="pct"/>
          </w:tcPr>
          <w:p w14:paraId="553738AA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4285AE4B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74" w:type="pct"/>
          </w:tcPr>
          <w:p w14:paraId="1D7C599A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46862111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22AF64E4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582" w:type="pct"/>
          </w:tcPr>
          <w:p w14:paraId="3DBE3EE4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033" w:type="pct"/>
          </w:tcPr>
          <w:p w14:paraId="467F9648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6E0A41" w:rsidRPr="00F0158F" w14:paraId="21816C36" w14:textId="77777777" w:rsidTr="005C1673">
        <w:tc>
          <w:tcPr>
            <w:tcW w:w="421" w:type="pct"/>
          </w:tcPr>
          <w:p w14:paraId="381BDAAD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1FA0E6A2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74" w:type="pct"/>
          </w:tcPr>
          <w:p w14:paraId="7ABC88C6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2DD80F6A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54D4162C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582" w:type="pct"/>
          </w:tcPr>
          <w:p w14:paraId="67636675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033" w:type="pct"/>
          </w:tcPr>
          <w:p w14:paraId="6B5E737D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6E0A41" w:rsidRPr="00F0158F" w14:paraId="1710B250" w14:textId="1139BD37" w:rsidTr="005C1673">
        <w:tc>
          <w:tcPr>
            <w:tcW w:w="421" w:type="pct"/>
          </w:tcPr>
          <w:p w14:paraId="7905BE78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6C690A8F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74" w:type="pct"/>
          </w:tcPr>
          <w:p w14:paraId="14C711A7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33FCF754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14:paraId="0AA92C2F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582" w:type="pct"/>
          </w:tcPr>
          <w:p w14:paraId="5B4B4DA6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033" w:type="pct"/>
          </w:tcPr>
          <w:p w14:paraId="6F1CAF49" w14:textId="77777777" w:rsidR="006E0A41" w:rsidRPr="00F0158F" w:rsidRDefault="006E0A41" w:rsidP="0038315A">
            <w:pPr>
              <w:widowControl/>
              <w:spacing w:line="56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</w:tbl>
    <w:p w14:paraId="1233AB26" w14:textId="77777777" w:rsidR="006E0A41" w:rsidRPr="00565196" w:rsidRDefault="006E0A41" w:rsidP="00F0158F">
      <w:pPr>
        <w:widowControl/>
        <w:spacing w:line="560" w:lineRule="exact"/>
        <w:jc w:val="left"/>
        <w:rPr>
          <w:rFonts w:ascii="Times New Roman" w:eastAsia="方正仿宋_GBK" w:hAnsi="Times New Roman" w:cs="Times New Roman"/>
          <w:sz w:val="30"/>
          <w:szCs w:val="30"/>
        </w:rPr>
      </w:pPr>
    </w:p>
    <w:sectPr w:rsidR="006E0A41" w:rsidRPr="00565196" w:rsidSect="006E0A41">
      <w:footerReference w:type="default" r:id="rId9"/>
      <w:pgSz w:w="16838" w:h="11906" w:orient="landscape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4852" w14:textId="77777777" w:rsidR="00D069DE" w:rsidRDefault="00D069DE" w:rsidP="00D2170F">
      <w:r>
        <w:separator/>
      </w:r>
    </w:p>
  </w:endnote>
  <w:endnote w:type="continuationSeparator" w:id="0">
    <w:p w14:paraId="633FC8A5" w14:textId="77777777" w:rsidR="00D069DE" w:rsidRDefault="00D069DE" w:rsidP="00D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019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CE49B7" w14:textId="213CEF26" w:rsidR="005A788E" w:rsidRPr="008C0CF5" w:rsidRDefault="005A788E">
        <w:pPr>
          <w:pStyle w:val="a3"/>
          <w:jc w:val="center"/>
          <w:rPr>
            <w:rFonts w:ascii="Times New Roman" w:hAnsi="Times New Roman" w:cs="Times New Roman"/>
          </w:rPr>
        </w:pPr>
        <w:r w:rsidRPr="008C0CF5">
          <w:rPr>
            <w:rFonts w:ascii="Times New Roman" w:hAnsi="Times New Roman" w:cs="Times New Roman"/>
          </w:rPr>
          <w:fldChar w:fldCharType="begin"/>
        </w:r>
        <w:r w:rsidRPr="008C0CF5">
          <w:rPr>
            <w:rFonts w:ascii="Times New Roman" w:hAnsi="Times New Roman" w:cs="Times New Roman"/>
          </w:rPr>
          <w:instrText>PAGE   \* MERGEFORMAT</w:instrText>
        </w:r>
        <w:r w:rsidRPr="008C0CF5">
          <w:rPr>
            <w:rFonts w:ascii="Times New Roman" w:hAnsi="Times New Roman" w:cs="Times New Roman"/>
          </w:rPr>
          <w:fldChar w:fldCharType="separate"/>
        </w:r>
        <w:r w:rsidR="00CB1F5D" w:rsidRPr="00CB1F5D">
          <w:rPr>
            <w:rFonts w:ascii="Times New Roman" w:hAnsi="Times New Roman" w:cs="Times New Roman"/>
            <w:noProof/>
            <w:lang w:val="zh-CN"/>
          </w:rPr>
          <w:t>1</w:t>
        </w:r>
        <w:r w:rsidRPr="008C0CF5">
          <w:rPr>
            <w:rFonts w:ascii="Times New Roman" w:hAnsi="Times New Roman" w:cs="Times New Roman"/>
          </w:rPr>
          <w:fldChar w:fldCharType="end"/>
        </w:r>
      </w:p>
    </w:sdtContent>
  </w:sdt>
  <w:p w14:paraId="2AB66BF3" w14:textId="77777777" w:rsidR="005A788E" w:rsidRDefault="005A78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B865" w14:textId="77777777" w:rsidR="00D069DE" w:rsidRDefault="00D069DE" w:rsidP="00D2170F">
      <w:r>
        <w:separator/>
      </w:r>
    </w:p>
  </w:footnote>
  <w:footnote w:type="continuationSeparator" w:id="0">
    <w:p w14:paraId="19275D6B" w14:textId="77777777" w:rsidR="00D069DE" w:rsidRDefault="00D069DE" w:rsidP="00D2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EC6"/>
    <w:multiLevelType w:val="hybridMultilevel"/>
    <w:tmpl w:val="26167FA4"/>
    <w:lvl w:ilvl="0" w:tplc="808AD0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57248D"/>
    <w:multiLevelType w:val="hybridMultilevel"/>
    <w:tmpl w:val="08ECC016"/>
    <w:lvl w:ilvl="0" w:tplc="900C9C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C77A41A6">
      <w:start w:val="2"/>
      <w:numFmt w:val="decimal"/>
      <w:lvlText w:val="%2、"/>
      <w:lvlJc w:val="left"/>
      <w:pPr>
        <w:ind w:left="155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9" w:tentative="1">
      <w:start w:val="1"/>
      <w:numFmt w:val="lowerLetter"/>
      <w:lvlText w:val="%5)"/>
      <w:lvlJc w:val="left"/>
      <w:pPr>
        <w:ind w:left="2590" w:hanging="440"/>
      </w:pPr>
    </w:lvl>
    <w:lvl w:ilvl="5" w:tplc="0409001B" w:tentative="1">
      <w:start w:val="1"/>
      <w:numFmt w:val="lowerRoman"/>
      <w:lvlText w:val="%6."/>
      <w:lvlJc w:val="righ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9" w:tentative="1">
      <w:start w:val="1"/>
      <w:numFmt w:val="lowerLetter"/>
      <w:lvlText w:val="%8)"/>
      <w:lvlJc w:val="left"/>
      <w:pPr>
        <w:ind w:left="3910" w:hanging="440"/>
      </w:pPr>
    </w:lvl>
    <w:lvl w:ilvl="8" w:tplc="0409001B" w:tentative="1">
      <w:start w:val="1"/>
      <w:numFmt w:val="lowerRoman"/>
      <w:lvlText w:val="%9."/>
      <w:lvlJc w:val="right"/>
      <w:pPr>
        <w:ind w:left="4350" w:hanging="440"/>
      </w:pPr>
    </w:lvl>
  </w:abstractNum>
  <w:abstractNum w:abstractNumId="2" w15:restartNumberingAfterBreak="0">
    <w:nsid w:val="19D64D2C"/>
    <w:multiLevelType w:val="hybridMultilevel"/>
    <w:tmpl w:val="34F619AA"/>
    <w:lvl w:ilvl="0" w:tplc="C90A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2B3685"/>
    <w:multiLevelType w:val="multilevel"/>
    <w:tmpl w:val="70C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1350B"/>
    <w:multiLevelType w:val="hybridMultilevel"/>
    <w:tmpl w:val="61628B82"/>
    <w:lvl w:ilvl="0" w:tplc="1B26E20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436EB7"/>
    <w:multiLevelType w:val="multilevel"/>
    <w:tmpl w:val="4C1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BA7DFE"/>
    <w:multiLevelType w:val="multilevel"/>
    <w:tmpl w:val="A0E2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2B"/>
    <w:rsid w:val="00007301"/>
    <w:rsid w:val="00012CCE"/>
    <w:rsid w:val="0001565F"/>
    <w:rsid w:val="00022E79"/>
    <w:rsid w:val="00037191"/>
    <w:rsid w:val="00042BA0"/>
    <w:rsid w:val="00056E1A"/>
    <w:rsid w:val="000613DC"/>
    <w:rsid w:val="00063102"/>
    <w:rsid w:val="0006459E"/>
    <w:rsid w:val="00074E77"/>
    <w:rsid w:val="000948F3"/>
    <w:rsid w:val="000A1B03"/>
    <w:rsid w:val="000B17A0"/>
    <w:rsid w:val="000C4F1F"/>
    <w:rsid w:val="000C5E0B"/>
    <w:rsid w:val="000D1AD9"/>
    <w:rsid w:val="000D295D"/>
    <w:rsid w:val="000D4B30"/>
    <w:rsid w:val="000E3F77"/>
    <w:rsid w:val="000F109A"/>
    <w:rsid w:val="000F20F2"/>
    <w:rsid w:val="001127FE"/>
    <w:rsid w:val="00125CEE"/>
    <w:rsid w:val="00132F82"/>
    <w:rsid w:val="00134EAA"/>
    <w:rsid w:val="00145119"/>
    <w:rsid w:val="00167838"/>
    <w:rsid w:val="001722B6"/>
    <w:rsid w:val="001902DB"/>
    <w:rsid w:val="00192E71"/>
    <w:rsid w:val="001A01E8"/>
    <w:rsid w:val="001A09C5"/>
    <w:rsid w:val="001A0DE9"/>
    <w:rsid w:val="001C39B2"/>
    <w:rsid w:val="001D21AE"/>
    <w:rsid w:val="001E20EC"/>
    <w:rsid w:val="001F20CE"/>
    <w:rsid w:val="00242EA2"/>
    <w:rsid w:val="00257B43"/>
    <w:rsid w:val="0026098C"/>
    <w:rsid w:val="002660F6"/>
    <w:rsid w:val="00270734"/>
    <w:rsid w:val="00275FB3"/>
    <w:rsid w:val="002B7892"/>
    <w:rsid w:val="002C011A"/>
    <w:rsid w:val="002C0245"/>
    <w:rsid w:val="002C0CFD"/>
    <w:rsid w:val="002C1B82"/>
    <w:rsid w:val="002C7131"/>
    <w:rsid w:val="002E043C"/>
    <w:rsid w:val="002F7FDC"/>
    <w:rsid w:val="00306808"/>
    <w:rsid w:val="00315A75"/>
    <w:rsid w:val="00327E16"/>
    <w:rsid w:val="003334C7"/>
    <w:rsid w:val="00333EF7"/>
    <w:rsid w:val="003423F0"/>
    <w:rsid w:val="00343D60"/>
    <w:rsid w:val="00346E3C"/>
    <w:rsid w:val="00347061"/>
    <w:rsid w:val="00365F8F"/>
    <w:rsid w:val="0038268F"/>
    <w:rsid w:val="00392236"/>
    <w:rsid w:val="00394CDD"/>
    <w:rsid w:val="003A06B3"/>
    <w:rsid w:val="003B1221"/>
    <w:rsid w:val="003C1922"/>
    <w:rsid w:val="003C4D51"/>
    <w:rsid w:val="003D06BF"/>
    <w:rsid w:val="003D5D2B"/>
    <w:rsid w:val="003D6532"/>
    <w:rsid w:val="003E3F2F"/>
    <w:rsid w:val="003E4677"/>
    <w:rsid w:val="003F624B"/>
    <w:rsid w:val="003F680B"/>
    <w:rsid w:val="003F7CCF"/>
    <w:rsid w:val="00425F99"/>
    <w:rsid w:val="004329B7"/>
    <w:rsid w:val="00436EE7"/>
    <w:rsid w:val="00437EA2"/>
    <w:rsid w:val="004400F6"/>
    <w:rsid w:val="00443866"/>
    <w:rsid w:val="00445C9F"/>
    <w:rsid w:val="00450F3E"/>
    <w:rsid w:val="004558F0"/>
    <w:rsid w:val="00456C4C"/>
    <w:rsid w:val="00465E0C"/>
    <w:rsid w:val="0047278B"/>
    <w:rsid w:val="00474DB5"/>
    <w:rsid w:val="004828A9"/>
    <w:rsid w:val="00482F5D"/>
    <w:rsid w:val="00495154"/>
    <w:rsid w:val="00495C98"/>
    <w:rsid w:val="0049699C"/>
    <w:rsid w:val="004A56B6"/>
    <w:rsid w:val="004A613B"/>
    <w:rsid w:val="004B7002"/>
    <w:rsid w:val="004E2C87"/>
    <w:rsid w:val="004E2D66"/>
    <w:rsid w:val="004E431E"/>
    <w:rsid w:val="004F7D67"/>
    <w:rsid w:val="00513BD5"/>
    <w:rsid w:val="00557E86"/>
    <w:rsid w:val="005603A4"/>
    <w:rsid w:val="00564F21"/>
    <w:rsid w:val="00565196"/>
    <w:rsid w:val="005718FC"/>
    <w:rsid w:val="00574BA3"/>
    <w:rsid w:val="00584C64"/>
    <w:rsid w:val="005919E9"/>
    <w:rsid w:val="005A69F8"/>
    <w:rsid w:val="005A788E"/>
    <w:rsid w:val="005C1673"/>
    <w:rsid w:val="005E64F8"/>
    <w:rsid w:val="005E6AF8"/>
    <w:rsid w:val="005F60F2"/>
    <w:rsid w:val="00631CBF"/>
    <w:rsid w:val="006565C0"/>
    <w:rsid w:val="00662378"/>
    <w:rsid w:val="00664CD8"/>
    <w:rsid w:val="00670A2D"/>
    <w:rsid w:val="006876B5"/>
    <w:rsid w:val="006900ED"/>
    <w:rsid w:val="0069347F"/>
    <w:rsid w:val="006C0C7B"/>
    <w:rsid w:val="006D285B"/>
    <w:rsid w:val="006D4962"/>
    <w:rsid w:val="006E0A41"/>
    <w:rsid w:val="006F01E6"/>
    <w:rsid w:val="00713115"/>
    <w:rsid w:val="007244A4"/>
    <w:rsid w:val="00730AED"/>
    <w:rsid w:val="00737338"/>
    <w:rsid w:val="00741938"/>
    <w:rsid w:val="0075659F"/>
    <w:rsid w:val="00761CEB"/>
    <w:rsid w:val="00771061"/>
    <w:rsid w:val="0077125F"/>
    <w:rsid w:val="00781CED"/>
    <w:rsid w:val="0078762B"/>
    <w:rsid w:val="007B21C8"/>
    <w:rsid w:val="007C126A"/>
    <w:rsid w:val="007C1D7D"/>
    <w:rsid w:val="007E3F13"/>
    <w:rsid w:val="007E6014"/>
    <w:rsid w:val="007E6434"/>
    <w:rsid w:val="00800B18"/>
    <w:rsid w:val="008041D8"/>
    <w:rsid w:val="00804BAB"/>
    <w:rsid w:val="008150A7"/>
    <w:rsid w:val="00822A7C"/>
    <w:rsid w:val="00832974"/>
    <w:rsid w:val="008349EC"/>
    <w:rsid w:val="00845AC0"/>
    <w:rsid w:val="008505F4"/>
    <w:rsid w:val="0085585C"/>
    <w:rsid w:val="0085608F"/>
    <w:rsid w:val="00873C5B"/>
    <w:rsid w:val="00876F49"/>
    <w:rsid w:val="008C0CF5"/>
    <w:rsid w:val="009111A6"/>
    <w:rsid w:val="00930E01"/>
    <w:rsid w:val="009420EB"/>
    <w:rsid w:val="009452E4"/>
    <w:rsid w:val="00954FB3"/>
    <w:rsid w:val="00984512"/>
    <w:rsid w:val="009A10FB"/>
    <w:rsid w:val="009A6710"/>
    <w:rsid w:val="009B437B"/>
    <w:rsid w:val="009C2C80"/>
    <w:rsid w:val="009E2F1C"/>
    <w:rsid w:val="009E2FAC"/>
    <w:rsid w:val="009F61B7"/>
    <w:rsid w:val="009F6C07"/>
    <w:rsid w:val="00A10338"/>
    <w:rsid w:val="00A215B5"/>
    <w:rsid w:val="00A23A17"/>
    <w:rsid w:val="00A25777"/>
    <w:rsid w:val="00A345FF"/>
    <w:rsid w:val="00A41224"/>
    <w:rsid w:val="00A53EB2"/>
    <w:rsid w:val="00A96A9A"/>
    <w:rsid w:val="00AA07DC"/>
    <w:rsid w:val="00AA2D46"/>
    <w:rsid w:val="00AA547F"/>
    <w:rsid w:val="00AB4B32"/>
    <w:rsid w:val="00AF0BD0"/>
    <w:rsid w:val="00B05DB4"/>
    <w:rsid w:val="00B133E8"/>
    <w:rsid w:val="00B208CF"/>
    <w:rsid w:val="00B6090B"/>
    <w:rsid w:val="00B744B4"/>
    <w:rsid w:val="00B74FA6"/>
    <w:rsid w:val="00B82FDA"/>
    <w:rsid w:val="00B8465A"/>
    <w:rsid w:val="00B87548"/>
    <w:rsid w:val="00B905EF"/>
    <w:rsid w:val="00B90AE1"/>
    <w:rsid w:val="00B91542"/>
    <w:rsid w:val="00B91EC4"/>
    <w:rsid w:val="00BC4239"/>
    <w:rsid w:val="00BD6645"/>
    <w:rsid w:val="00BE21F7"/>
    <w:rsid w:val="00BE2409"/>
    <w:rsid w:val="00BE4E06"/>
    <w:rsid w:val="00BF5DCF"/>
    <w:rsid w:val="00C14714"/>
    <w:rsid w:val="00C4072F"/>
    <w:rsid w:val="00C46042"/>
    <w:rsid w:val="00C473E9"/>
    <w:rsid w:val="00C63127"/>
    <w:rsid w:val="00C63837"/>
    <w:rsid w:val="00C65B87"/>
    <w:rsid w:val="00C66939"/>
    <w:rsid w:val="00CA4757"/>
    <w:rsid w:val="00CB1A15"/>
    <w:rsid w:val="00CB1F5D"/>
    <w:rsid w:val="00CB430B"/>
    <w:rsid w:val="00CB78F1"/>
    <w:rsid w:val="00D02996"/>
    <w:rsid w:val="00D069DE"/>
    <w:rsid w:val="00D2170F"/>
    <w:rsid w:val="00D61259"/>
    <w:rsid w:val="00D6687C"/>
    <w:rsid w:val="00D701B9"/>
    <w:rsid w:val="00D95976"/>
    <w:rsid w:val="00DE4EED"/>
    <w:rsid w:val="00DF256E"/>
    <w:rsid w:val="00E0277A"/>
    <w:rsid w:val="00E16E1B"/>
    <w:rsid w:val="00E31669"/>
    <w:rsid w:val="00E32F2E"/>
    <w:rsid w:val="00E369F1"/>
    <w:rsid w:val="00E424BE"/>
    <w:rsid w:val="00E72FC4"/>
    <w:rsid w:val="00E81011"/>
    <w:rsid w:val="00E9048A"/>
    <w:rsid w:val="00E97D9C"/>
    <w:rsid w:val="00EB1A30"/>
    <w:rsid w:val="00EB2457"/>
    <w:rsid w:val="00EC03EC"/>
    <w:rsid w:val="00ED0838"/>
    <w:rsid w:val="00ED3221"/>
    <w:rsid w:val="00F0158F"/>
    <w:rsid w:val="00F02251"/>
    <w:rsid w:val="00F066C1"/>
    <w:rsid w:val="00F1265F"/>
    <w:rsid w:val="00F15605"/>
    <w:rsid w:val="00F4062B"/>
    <w:rsid w:val="00F42A73"/>
    <w:rsid w:val="00F574FE"/>
    <w:rsid w:val="00F579FD"/>
    <w:rsid w:val="00F84567"/>
    <w:rsid w:val="00F94B86"/>
    <w:rsid w:val="00F95352"/>
    <w:rsid w:val="00FA0118"/>
    <w:rsid w:val="00FD2CEA"/>
    <w:rsid w:val="00FD4B9A"/>
    <w:rsid w:val="00FF107B"/>
    <w:rsid w:val="040F53FC"/>
    <w:rsid w:val="068F7BF5"/>
    <w:rsid w:val="0FAB01D4"/>
    <w:rsid w:val="117662B3"/>
    <w:rsid w:val="19737CFA"/>
    <w:rsid w:val="1CEC08A3"/>
    <w:rsid w:val="2D18267F"/>
    <w:rsid w:val="33593BFD"/>
    <w:rsid w:val="358C1FBD"/>
    <w:rsid w:val="46CC3438"/>
    <w:rsid w:val="48525C6F"/>
    <w:rsid w:val="4F7A54E6"/>
    <w:rsid w:val="57775D1A"/>
    <w:rsid w:val="57FE5DBF"/>
    <w:rsid w:val="65C1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0C09"/>
  <w15:docId w15:val="{9B2ED981-8079-044C-884C-14A49AB6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329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63102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329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042BA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2C024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C0245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876B5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631CBF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631CBF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631CB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CB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1CB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E2568-98D2-42E3-B9D8-D4D4942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</dc:creator>
  <cp:lastModifiedBy>xt256.com</cp:lastModifiedBy>
  <cp:revision>2</cp:revision>
  <cp:lastPrinted>2023-12-06T09:22:00Z</cp:lastPrinted>
  <dcterms:created xsi:type="dcterms:W3CDTF">2023-12-08T10:37:00Z</dcterms:created>
  <dcterms:modified xsi:type="dcterms:W3CDTF">2023-1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